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>　</w:t>
      </w:r>
    </w:p>
    <w:p>
      <w:pPr>
        <w:ind w:firstLine="1440" w:firstLineChars="400"/>
        <w:jc w:val="both"/>
        <w:rPr>
          <w:rFonts w:hint="eastAsia" w:eastAsia="宋体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不动产首次登记公告编号：</w:t>
      </w:r>
      <w:r>
        <w:rPr>
          <w:rFonts w:hint="eastAsia"/>
          <w:sz w:val="36"/>
          <w:szCs w:val="36"/>
          <w:lang w:val="en-US" w:eastAsia="zh-CN"/>
        </w:rPr>
        <w:t>2022-26</w:t>
      </w:r>
      <w:bookmarkStart w:id="0" w:name="_GoBack"/>
      <w:bookmarkEnd w:id="0"/>
      <w:r>
        <w:rPr>
          <w:rFonts w:hint="eastAsia"/>
          <w:sz w:val="36"/>
          <w:szCs w:val="36"/>
          <w:lang w:val="en-US" w:eastAsia="zh-CN"/>
        </w:rPr>
        <w:t xml:space="preserve"> </w:t>
      </w:r>
    </w:p>
    <w:p>
      <w:pPr>
        <w:rPr>
          <w:u w:val="single"/>
        </w:rPr>
      </w:pPr>
      <w:r>
        <w:rPr>
          <w:rFonts w:hint="eastAsia"/>
        </w:rPr>
        <w:t xml:space="preserve">                                                    </w:t>
      </w:r>
    </w:p>
    <w:p>
      <w:pPr>
        <w:ind w:firstLine="480" w:firstLineChars="200"/>
        <w:rPr>
          <w:color w:val="000000"/>
          <w:sz w:val="22"/>
          <w:szCs w:val="22"/>
        </w:rPr>
      </w:pPr>
      <w:r>
        <w:rPr>
          <w:rFonts w:hint="eastAsia"/>
        </w:rPr>
        <w:t>经初步审定</w:t>
      </w:r>
      <w:r>
        <w:rPr>
          <w:rFonts w:hint="eastAsia"/>
          <w:color w:val="000000"/>
          <w:sz w:val="22"/>
          <w:szCs w:val="22"/>
        </w:rPr>
        <w:t>，我机构拟对下列不动产权利予以首次登记，根据《不动产登记暂行条例实施细则》第十七条的规定，现予以公告。如有异议，请自本公告之日起十五个工作日内将异议书面材料送达我机构。逾期无人提出异议或者异议不成立的，我机构将予以登记。</w:t>
      </w:r>
    </w:p>
    <w:p>
      <w:pPr>
        <w:ind w:firstLine="440" w:firstLineChars="200"/>
        <w:rPr>
          <w:color w:val="000000"/>
          <w:sz w:val="22"/>
          <w:szCs w:val="22"/>
          <w:u w:val="single"/>
        </w:rPr>
      </w:pPr>
      <w:r>
        <w:rPr>
          <w:rFonts w:hint="eastAsia"/>
          <w:color w:val="000000"/>
          <w:sz w:val="22"/>
          <w:szCs w:val="22"/>
        </w:rPr>
        <w:t>异议书面材料送达地址：延津县市民服务中心不动产登记局</w:t>
      </w:r>
    </w:p>
    <w:p>
      <w:pPr>
        <w:ind w:firstLine="440" w:firstLineChars="200"/>
        <w:rPr>
          <w:color w:val="000000"/>
          <w:sz w:val="22"/>
          <w:szCs w:val="22"/>
          <w:u w:val="single"/>
        </w:rPr>
      </w:pPr>
      <w:r>
        <w:rPr>
          <w:rFonts w:hint="eastAsia"/>
          <w:color w:val="000000"/>
          <w:sz w:val="22"/>
          <w:szCs w:val="22"/>
        </w:rPr>
        <w:t>联系方式：0373-7633551</w:t>
      </w:r>
      <w:r>
        <w:rPr>
          <w:color w:val="000000"/>
          <w:sz w:val="22"/>
          <w:szCs w:val="22"/>
          <w:u w:val="single"/>
        </w:rPr>
        <w:t xml:space="preserve"> </w:t>
      </w:r>
    </w:p>
    <w:tbl>
      <w:tblPr>
        <w:tblStyle w:val="4"/>
        <w:tblW w:w="847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993"/>
        <w:gridCol w:w="1275"/>
        <w:gridCol w:w="993"/>
        <w:gridCol w:w="1417"/>
        <w:gridCol w:w="992"/>
        <w:gridCol w:w="1276"/>
        <w:gridCol w:w="8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6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99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权利人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动产权利类型</w:t>
            </w:r>
          </w:p>
        </w:tc>
        <w:tc>
          <w:tcPr>
            <w:tcW w:w="99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动产坐落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动产单元号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动产面积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用途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靳学峰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001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7.27/145.1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荣彩祥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002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2.04/193.9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文魁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003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9.81/368.4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樊永飞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004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9.61/305.2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增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005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7.20/105.3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靳学民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006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7.69/387.3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国伟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007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7.32/329.6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永朋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00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8.17/318.2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樊超军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009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6.53/266.3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金亮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010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3.26/343.8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荣维仁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011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5.60/275.7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牛文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012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8.75/349.1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明萍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014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1.15/343.9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荣令广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016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7.09/69.7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勇俊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017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1.79/194.3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守英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018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5.94/108.8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荣令恒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019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3.90/203.9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荣令志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020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9.46/311.3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荣令勤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021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4.19/195.7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荣令勤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022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9.95/323.0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荣秋祥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025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8.59/192.6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冯文华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02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0.62/338.6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樊超志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029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9.72/115.8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于素玲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030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9.92/354.7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新燕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031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0.26/419.0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樊超杰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032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1.56/114.7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国民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033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9.93/287.1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学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036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7.42/123.5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岳永莹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037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7.28/461.8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金枝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03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1.35/303.7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培祥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039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5.92/286.4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耿子荣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040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4.19/401.0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樊百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042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2.72/99.0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秀云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043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5.63/220.9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明花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044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0.63/97.2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樊立霞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045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8.20/358.7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樊建党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047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3.95/335.8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樊永鹏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04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9.50/341.1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樊坤鹏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049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4.37/134.1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国亮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050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3.11/271.4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建中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051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5.33/323.3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樊超逊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052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7.01/440.6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樊百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053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7.68/27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梅霞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054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7.18/314.3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樊超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055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9.99/273.0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樊克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056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1.61/324.6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新淑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060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2.68/344.9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培芬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061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9.06/355.7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樊海丽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062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9.23/79.6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金旗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063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1.87/134.5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志霞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064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9.35/322.1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改琴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065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1.71/214.1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樊超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066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3.79/264.6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会芹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067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8.61/44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秦善清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06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7.99/396.7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小孬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069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0.10/243.5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樊红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070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5.57/248.4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樊克广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071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4.18/401.5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永安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073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0.62/154.8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华福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074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4.08/404.8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华贞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075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8.25/325.9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樊亚坤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076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7.25/319.4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国营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077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7.59/273.6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樊之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07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1.37/358.2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樊超臣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080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6.04/125.1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樊建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082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2.32/274.7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樊之亮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083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2.04/135.7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樊克利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084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0.45/398.7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翠华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085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5.74/321.4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樊克良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086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1.97/266.3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国华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08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5.36/236.2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樊超元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089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5.81/306.7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樊克彬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090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2.36/168.3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耿长菊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091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7.94/153.0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樊克旺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093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3.59/334.3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国庆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094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0.68/233.2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樊之朋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095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0.28/223.4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樊克亮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096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3.34/25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国轩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09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0.87/382.8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国骏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099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2.84/353.9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樊四辈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100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2.14/371.6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樊战士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101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0.84/300.0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樊克然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103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3.39/241.7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进禄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107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6.77/122.1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进保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10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7.32/158.1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勇刚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109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4.71/429.9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余明梅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111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9.47/294.6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文明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112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0.14/274.3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113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1.40/317.3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文权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114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3.96/311.2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文举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115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7.39/389.4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文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116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5.46/277.8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文杰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117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9.72/107.2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樊百志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11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4.50/345.7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樊超法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119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4.95/333.3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樊超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120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1.91/343.5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玉峰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121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2.65/347.2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庆英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122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4.65/35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文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123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7.01/260.3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左欢娣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124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7.97/311.5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燕守广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126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8.20/183.9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增玉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127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4.58/213.9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樊超建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128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5.21/78.5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樊超军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129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8.68/182.4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宗付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130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4.89/212.1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燕国付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131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5.57/295.7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苗子微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132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2.99/298.6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宗云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133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4.35/461.2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文新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134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9.15/561.1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荣令围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135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5.19/283.9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国锋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136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0.09/329.5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增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137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8.72/310.5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俊琴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13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0.42/134.2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孟凡玲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139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8.75/388.9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樊超恒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140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9.57/34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玉梅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141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2.48/333.5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修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142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3.27/85.5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同丹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145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2.26/235.8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荣风祥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146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8.11/77.2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荣法祥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147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7.28/263.6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国民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148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0.18/91.5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国亮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149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7.46/131.7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建付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150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5.04/94.8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邓玉峰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151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6.04/419.9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荣令山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152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7.03/249.3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红霞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153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7.54/210.4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荣令民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154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1.86/311.8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荣彩祥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156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4.38/45.5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德全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15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4.53/356.1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字帅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159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3.98/245.5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修成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160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0.48/230.1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庞国强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162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9.11/366.5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庞子健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163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3.39/246.9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海枝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164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9.19/107.7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素卿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165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6.94/369.5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荣令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166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3.79/254.7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靳学峰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167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7.08/62.5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德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16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7.64/523.8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学敏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169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3.43/173.6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庞国胜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170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5.83/256.2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荣令东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171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6.17/136.4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姚淑彬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172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5.18/269.8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靳明志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175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8.29/278.1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靳明旺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176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3.52/125.2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保娣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17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8.97/389.4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修峰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179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9.20/139.6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秀永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180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9.16/290.4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樊超贤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183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8.79/272.0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樊超良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184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2.26/473.2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逢胜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185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2.26/415.8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樊英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186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3.62/379.1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国山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18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7.32/336.0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荣令根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190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3.33/371.3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樊克祥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191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9.91/278.5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艳莉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192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8.02/262.9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樊超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193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0.90/290.5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国燕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194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2.09/409.6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华利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195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6.93/187.0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樊克金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197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5.35/281.3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樊超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19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3.77/382.8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樊爱梅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200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7.81/78.2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樊亚彬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201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4.47/275.3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樊超庆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202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4.88/109.2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樊克明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203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7.96/367.8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先英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204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9.30/296.6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金明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205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0.67/334.4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梁玉社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206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0.05/27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梁玉山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207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4.29/173.9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樊克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20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6.97/392.9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桂莲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210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3.51/306.1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翟文英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212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3.91/273.1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季凤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213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2.91/384.1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屈文宝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214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3.58/336.5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广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215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4.97/314.1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樊建伟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216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9.65/161.9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樊超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217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4.36/104.3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樊克朋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21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5.70/190.2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郝素芬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220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3.57/303.7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国利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221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9.26/262.9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樊超强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222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4.27/282.5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祖永梅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223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4.15/263.7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燕志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224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5.49/217.2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红星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225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7.59/223.5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修中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226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3.17/284.2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金雨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227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7.40/160.5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新中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22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3.88/35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樊克江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229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0.29/179.3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樊战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230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0.84/411.8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樊超洋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231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7.48/400.7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华元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233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4.79/177.4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秀荣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234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4.19/92.3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燕守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235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1.60/111.5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樊风杰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236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9.27/269.8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小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237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1.68/298.6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新梅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23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8.47/486.6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樊超喜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239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2.07/267.9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新景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240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4.16/186.3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樊百友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241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9.54/207.8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樊永健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242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3.18/231.1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樊超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244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.99/46.1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樊志春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246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7.81/265.7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曾芬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247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7.84/188.7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存霞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24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6.15/99.4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国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250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4.99/195.8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国江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251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0.57/347.6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国锋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252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8.61/234.5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慧敏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253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5.59/188.8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樊永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254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2.77/116.4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樊克恒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255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5.88/206.5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樊志江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256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3.49/239.0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樊克群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25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1.71/323.5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樊克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259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8.20/227.9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樊克功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260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.85/65.7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樊志中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261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3.30/310.6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美霞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262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6.76/199.7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志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263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1.60/178.2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樊连涛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264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0.96/351.8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樊永刚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265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2.82/242.4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樊百恒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266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7.39/339.0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樊超栋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267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6.08/247.0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国军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26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7.04/354.7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华根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269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8.79/289.2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樊超江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270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5.22/460.7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艳萍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271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5.68/203.8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樊志伟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272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2.36/139.0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永志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275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6.57/165.4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樊之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276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7.42/389.8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樊战友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277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5.62/272.0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樊志磊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27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3.51/474.3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成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279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7.58/349.5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樊克强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280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6.39/154.3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樊刘伟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282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6.44/223.0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齐国燕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283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0.37/356.1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国军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284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7.12/81.7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守义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285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8.20/36.5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樊四彬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286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5.49/389.8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国亮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288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9.85/41.3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郝云英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南宋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6JC00295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3.67/343.4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/>
    <w:p>
      <w:r>
        <w:rPr>
          <w:rFonts w:hint="eastAsia"/>
        </w:rPr>
        <w:t xml:space="preserve">                                        </w:t>
      </w:r>
    </w:p>
    <w:p/>
    <w:p/>
    <w:p/>
    <w:p/>
    <w:p>
      <w:pPr>
        <w:ind w:firstLine="3600" w:firstLineChars="1500"/>
      </w:pPr>
      <w:r>
        <w:rPr>
          <w:rFonts w:hint="eastAsia"/>
        </w:rPr>
        <w:t>公告单位：延津县不动产登记服务中心</w:t>
      </w:r>
    </w:p>
    <w:p>
      <w:r>
        <w:rPr>
          <w:rFonts w:hint="eastAsia"/>
        </w:rPr>
        <w:t xml:space="preserve">                                                   </w:t>
      </w:r>
    </w:p>
    <w:p>
      <w:pPr>
        <w:ind w:firstLine="5280" w:firstLineChars="2200"/>
      </w:pPr>
      <w:r>
        <w:rPr>
          <w:rFonts w:hint="eastAsia"/>
        </w:rPr>
        <w:t>202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29</w:t>
      </w:r>
      <w:r>
        <w:rPr>
          <w:rFonts w:hint="eastAsia"/>
        </w:rPr>
        <w:t xml:space="preserve">日 </w:t>
      </w:r>
    </w:p>
    <w:sectPr>
      <w:pgSz w:w="11906" w:h="16838"/>
      <w:pgMar w:top="1440" w:right="1800" w:bottom="1440" w:left="180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SnapToGridInCell/>
    <w:doNotWrapTextWithPunct/>
    <w:doNotUseEastAsianBreakRules/>
    <w:growAutofit/>
    <w:useFELayout/>
    <w:doNotUseIndentAsNumberingTabStop/>
    <w:compatSetting w:name="compatibilityMode" w:uri="http://schemas.microsoft.com/office/word" w:val="14"/>
  </w:compat>
  <w:docVars>
    <w:docVar w:name="commondata" w:val="eyJoZGlkIjoiMDNhOWNiYzg3YmZlYzdhOWMxZTAxNzlhNDA5NzY1ZTEifQ=="/>
  </w:docVars>
  <w:rsids>
    <w:rsidRoot w:val="000B7F1C"/>
    <w:rsid w:val="000B7F1C"/>
    <w:rsid w:val="00275CB0"/>
    <w:rsid w:val="005410D7"/>
    <w:rsid w:val="00656845"/>
    <w:rsid w:val="006973AC"/>
    <w:rsid w:val="006A1E17"/>
    <w:rsid w:val="00883A64"/>
    <w:rsid w:val="008A485B"/>
    <w:rsid w:val="008E54BD"/>
    <w:rsid w:val="0093492C"/>
    <w:rsid w:val="00996EA8"/>
    <w:rsid w:val="00A633ED"/>
    <w:rsid w:val="00CA4FB3"/>
    <w:rsid w:val="00D06AF6"/>
    <w:rsid w:val="00D53D06"/>
    <w:rsid w:val="00F50A45"/>
    <w:rsid w:val="0C91778D"/>
    <w:rsid w:val="134C70B1"/>
    <w:rsid w:val="43CE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23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paragraph" w:customStyle="1" w:styleId="8">
    <w:name w:val="font512920"/>
    <w:basedOn w:val="1"/>
    <w:qFormat/>
    <w:uiPriority w:val="0"/>
    <w:pPr>
      <w:spacing w:before="100" w:beforeAutospacing="1" w:after="100" w:afterAutospacing="1"/>
    </w:pPr>
    <w:rPr>
      <w:sz w:val="18"/>
      <w:szCs w:val="18"/>
    </w:rPr>
  </w:style>
  <w:style w:type="paragraph" w:customStyle="1" w:styleId="9">
    <w:name w:val="xl1512920"/>
    <w:basedOn w:val="1"/>
    <w:qFormat/>
    <w:uiPriority w:val="0"/>
    <w:pPr>
      <w:spacing w:before="100" w:beforeAutospacing="1" w:after="100" w:afterAutospacing="1"/>
      <w:textAlignment w:val="bottom"/>
    </w:pPr>
    <w:rPr>
      <w:color w:val="000000"/>
      <w:sz w:val="22"/>
      <w:szCs w:val="22"/>
    </w:rPr>
  </w:style>
  <w:style w:type="paragraph" w:customStyle="1" w:styleId="10">
    <w:name w:val="xl6512920"/>
    <w:basedOn w:val="1"/>
    <w:qFormat/>
    <w:uiPriority w:val="0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11">
    <w:name w:val="xl6612920"/>
    <w:basedOn w:val="1"/>
    <w:qFormat/>
    <w:uiPriority w:val="0"/>
    <w:pPr>
      <w:pBdr>
        <w:top w:val="single" w:color="auto" w:sz="4" w:space="1"/>
        <w:left w:val="single" w:color="auto" w:sz="4" w:space="1"/>
        <w:bottom w:val="single" w:color="auto" w:sz="4" w:space="0"/>
        <w:right w:val="single" w:color="auto" w:sz="4" w:space="1"/>
      </w:pBdr>
      <w:spacing w:before="100" w:beforeAutospacing="1" w:after="100" w:afterAutospacing="1"/>
      <w:textAlignment w:val="bottom"/>
    </w:pPr>
    <w:rPr>
      <w:color w:val="000000"/>
      <w:sz w:val="22"/>
      <w:szCs w:val="22"/>
    </w:rPr>
  </w:style>
  <w:style w:type="paragraph" w:customStyle="1" w:styleId="12">
    <w:name w:val="xl6712920"/>
    <w:basedOn w:val="1"/>
    <w:qFormat/>
    <w:uiPriority w:val="0"/>
    <w:pPr>
      <w:pBdr>
        <w:top w:val="single" w:color="auto" w:sz="4" w:space="1"/>
        <w:left w:val="single" w:color="auto" w:sz="4" w:space="1"/>
        <w:bottom w:val="single" w:color="auto" w:sz="4" w:space="0"/>
        <w:right w:val="single" w:color="auto" w:sz="4" w:space="1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13">
    <w:name w:val="xl6812920"/>
    <w:basedOn w:val="1"/>
    <w:qFormat/>
    <w:uiPriority w:val="0"/>
    <w:pP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14">
    <w:name w:val="xl6912920"/>
    <w:basedOn w:val="1"/>
    <w:qFormat/>
    <w:uiPriority w:val="0"/>
    <w:pPr>
      <w:pBdr>
        <w:top w:val="single" w:color="auto" w:sz="4" w:space="1"/>
        <w:left w:val="single" w:color="auto" w:sz="4" w:space="1"/>
        <w:bottom w:val="single" w:color="auto" w:sz="4" w:space="0"/>
        <w:right w:val="single" w:color="auto" w:sz="4" w:space="1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15">
    <w:name w:val="xl7012920"/>
    <w:basedOn w:val="1"/>
    <w:qFormat/>
    <w:uiPriority w:val="0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16">
    <w:name w:val="xl7112920"/>
    <w:basedOn w:val="1"/>
    <w:qFormat/>
    <w:uiPriority w:val="0"/>
    <w:pPr>
      <w:pBdr>
        <w:top w:val="single" w:color="auto" w:sz="4" w:space="1"/>
        <w:left w:val="single" w:color="auto" w:sz="4" w:space="1"/>
        <w:bottom w:val="single" w:color="auto" w:sz="4" w:space="0"/>
        <w:right w:val="single" w:color="auto" w:sz="4" w:space="1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17">
    <w:name w:val="xl7212920"/>
    <w:basedOn w:val="1"/>
    <w:qFormat/>
    <w:uiPriority w:val="0"/>
    <w:pPr>
      <w:pBdr>
        <w:top w:val="single" w:color="auto" w:sz="4" w:space="1"/>
        <w:left w:val="single" w:color="auto" w:sz="4" w:space="1"/>
        <w:bottom w:val="single" w:color="auto" w:sz="4" w:space="0"/>
        <w:right w:val="single" w:color="auto" w:sz="4" w:space="1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18">
    <w:name w:val="xl7312920"/>
    <w:basedOn w:val="1"/>
    <w:uiPriority w:val="0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19">
    <w:name w:val="xl7412920"/>
    <w:basedOn w:val="1"/>
    <w:qFormat/>
    <w:uiPriority w:val="0"/>
    <w:pPr>
      <w:spacing w:before="100" w:beforeAutospacing="1" w:after="100" w:afterAutospacing="1"/>
      <w:textAlignment w:val="bottom"/>
    </w:pPr>
    <w:rPr>
      <w:color w:val="000000"/>
      <w:sz w:val="22"/>
      <w:szCs w:val="22"/>
    </w:rPr>
  </w:style>
  <w:style w:type="paragraph" w:customStyle="1" w:styleId="20">
    <w:name w:val="xl7512920"/>
    <w:basedOn w:val="1"/>
    <w:qFormat/>
    <w:uiPriority w:val="0"/>
    <w:pPr>
      <w:pBdr>
        <w:top w:val="single" w:color="auto" w:sz="4" w:space="1"/>
        <w:left w:val="single" w:color="auto" w:sz="4" w:space="1"/>
        <w:bottom w:val="single" w:color="auto" w:sz="4" w:space="0"/>
        <w:right w:val="single" w:color="auto" w:sz="4" w:space="1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21">
    <w:name w:val="xl7612920"/>
    <w:basedOn w:val="1"/>
    <w:qFormat/>
    <w:uiPriority w:val="0"/>
    <w:pP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character" w:customStyle="1" w:styleId="22">
    <w:name w:val="页眉 Char"/>
    <w:basedOn w:val="5"/>
    <w:link w:val="3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23">
    <w:name w:val="页脚 Char"/>
    <w:basedOn w:val="5"/>
    <w:link w:val="2"/>
    <w:qFormat/>
    <w:uiPriority w:val="99"/>
    <w:rPr>
      <w:rFonts w:ascii="宋体" w:hAnsi="宋体" w:eastAsia="宋体" w:cs="宋体"/>
      <w:sz w:val="18"/>
      <w:szCs w:val="18"/>
    </w:rPr>
  </w:style>
  <w:style w:type="paragraph" w:customStyle="1" w:styleId="24">
    <w:name w:val="font5"/>
    <w:basedOn w:val="1"/>
    <w:qFormat/>
    <w:uiPriority w:val="0"/>
    <w:pPr>
      <w:spacing w:before="100" w:beforeAutospacing="1" w:after="100" w:afterAutospacing="1"/>
    </w:pPr>
    <w:rPr>
      <w:sz w:val="18"/>
      <w:szCs w:val="18"/>
    </w:rPr>
  </w:style>
  <w:style w:type="paragraph" w:customStyle="1" w:styleId="25">
    <w:name w:val="xl68"/>
    <w:basedOn w:val="1"/>
    <w:qFormat/>
    <w:uiPriority w:val="0"/>
    <w:pPr>
      <w:spacing w:before="100" w:beforeAutospacing="1" w:after="100" w:afterAutospacing="1"/>
    </w:pPr>
    <w:rPr>
      <w:sz w:val="20"/>
      <w:szCs w:val="20"/>
    </w:rPr>
  </w:style>
  <w:style w:type="paragraph" w:customStyle="1" w:styleId="26">
    <w:name w:val="xl69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27">
    <w:name w:val="xl70"/>
    <w:basedOn w:val="1"/>
    <w:qFormat/>
    <w:uiPriority w:val="0"/>
    <w:pPr>
      <w:spacing w:before="100" w:beforeAutospacing="1" w:after="100" w:afterAutospacing="1"/>
    </w:pPr>
  </w:style>
  <w:style w:type="paragraph" w:customStyle="1" w:styleId="28">
    <w:name w:val="xl71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29">
    <w:name w:val="xl72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</w:style>
  <w:style w:type="paragraph" w:customStyle="1" w:styleId="30">
    <w:name w:val="xl73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</w:style>
  <w:style w:type="paragraph" w:customStyle="1" w:styleId="31">
    <w:name w:val="xl74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</w:pPr>
    <w:rPr>
      <w:color w:val="000000"/>
    </w:rPr>
  </w:style>
  <w:style w:type="paragraph" w:customStyle="1" w:styleId="32">
    <w:name w:val="xl75"/>
    <w:basedOn w:val="1"/>
    <w:uiPriority w:val="0"/>
    <w:pPr>
      <w:spacing w:before="100" w:beforeAutospacing="1" w:after="100" w:afterAutospacing="1"/>
      <w:jc w:val="center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6D5E-2199-45C5-A642-273E37FFF3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1</Pages>
  <Words>7828</Words>
  <Characters>17473</Characters>
  <Lines>133</Lines>
  <Paragraphs>37</Paragraphs>
  <TotalTime>0</TotalTime>
  <ScaleCrop>false</ScaleCrop>
  <LinksUpToDate>false</LinksUpToDate>
  <CharactersWithSpaces>17620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4T01:50:00Z</dcterms:created>
  <dc:creator>LENOVO</dc:creator>
  <cp:lastModifiedBy>Blue.</cp:lastModifiedBy>
  <dcterms:modified xsi:type="dcterms:W3CDTF">2022-06-28T09:45:29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03D4AD2946D9448F9BA77F72A953C35A</vt:lpwstr>
  </property>
</Properties>
</file>